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0E" w:rsidRPr="00433190" w:rsidRDefault="002102B0" w:rsidP="0076430E">
      <w:pPr>
        <w:pStyle w:val="a4"/>
      </w:pPr>
      <w:r>
        <w:t xml:space="preserve">    </w:t>
      </w:r>
    </w:p>
    <w:p w:rsidR="0076430E" w:rsidRPr="00433190" w:rsidRDefault="0076430E" w:rsidP="0076430E">
      <w:pPr>
        <w:pStyle w:val="a4"/>
      </w:pPr>
      <w:r w:rsidRPr="00433190">
        <w:t xml:space="preserve"> Генеральный директор</w:t>
      </w:r>
      <w:r>
        <w:t xml:space="preserve">                                                                                          Председатель Совета дома</w:t>
      </w:r>
      <w:r w:rsidRPr="00433190">
        <w:t xml:space="preserve">    </w:t>
      </w:r>
    </w:p>
    <w:p w:rsidR="0076430E" w:rsidRPr="00433190" w:rsidRDefault="0076430E" w:rsidP="0076430E">
      <w:pPr>
        <w:pStyle w:val="a4"/>
      </w:pPr>
      <w:r w:rsidRPr="00433190">
        <w:t xml:space="preserve">ООО «УК ЖКУ «Сатурн» </w:t>
      </w:r>
    </w:p>
    <w:p w:rsidR="0076430E" w:rsidRDefault="0076430E" w:rsidP="0076430E">
      <w:pPr>
        <w:pStyle w:val="a4"/>
      </w:pPr>
      <w:r w:rsidRPr="00433190">
        <w:t xml:space="preserve">_______________ </w:t>
      </w:r>
      <w:r w:rsidR="007F3B92">
        <w:t>Игнатьев Д.Ю.</w:t>
      </w:r>
      <w:r>
        <w:t xml:space="preserve">                                                                       ____________Акопян Н.К.</w:t>
      </w:r>
    </w:p>
    <w:p w:rsidR="0076430E" w:rsidRDefault="0076430E" w:rsidP="0076430E">
      <w:pPr>
        <w:pStyle w:val="a4"/>
      </w:pPr>
    </w:p>
    <w:p w:rsidR="0076430E" w:rsidRDefault="0076430E" w:rsidP="0076430E">
      <w:pPr>
        <w:pStyle w:val="a4"/>
        <w:tabs>
          <w:tab w:val="left" w:pos="7980"/>
        </w:tabs>
        <w:rPr>
          <w:sz w:val="28"/>
          <w:szCs w:val="28"/>
        </w:rPr>
      </w:pPr>
    </w:p>
    <w:p w:rsidR="003423F0" w:rsidRDefault="005055D1" w:rsidP="0076430E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3423F0" w:rsidRDefault="003423F0" w:rsidP="0076430E">
      <w:pPr>
        <w:pStyle w:val="a4"/>
        <w:tabs>
          <w:tab w:val="left" w:pos="7980"/>
        </w:tabs>
        <w:rPr>
          <w:sz w:val="28"/>
          <w:szCs w:val="28"/>
        </w:rPr>
      </w:pPr>
    </w:p>
    <w:p w:rsidR="000942A5" w:rsidRDefault="000942A5" w:rsidP="0076430E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1B4C">
        <w:rPr>
          <w:sz w:val="28"/>
          <w:szCs w:val="28"/>
        </w:rPr>
        <w:t>План</w:t>
      </w:r>
    </w:p>
    <w:p w:rsidR="0076430E" w:rsidRDefault="000942A5" w:rsidP="000942A5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C1B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6430E">
        <w:rPr>
          <w:sz w:val="28"/>
          <w:szCs w:val="28"/>
        </w:rPr>
        <w:t xml:space="preserve"> работ  текуще</w:t>
      </w:r>
      <w:r>
        <w:rPr>
          <w:sz w:val="28"/>
          <w:szCs w:val="28"/>
        </w:rPr>
        <w:t>го</w:t>
      </w:r>
      <w:r w:rsidR="0076430E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="0076430E">
        <w:rPr>
          <w:sz w:val="28"/>
          <w:szCs w:val="28"/>
        </w:rPr>
        <w:t xml:space="preserve">  201</w:t>
      </w:r>
      <w:r w:rsidR="007F3B92">
        <w:rPr>
          <w:sz w:val="28"/>
          <w:szCs w:val="28"/>
        </w:rPr>
        <w:t>9</w:t>
      </w:r>
      <w:r w:rsidR="0076430E">
        <w:rPr>
          <w:sz w:val="28"/>
          <w:szCs w:val="28"/>
        </w:rPr>
        <w:t xml:space="preserve"> год</w:t>
      </w:r>
    </w:p>
    <w:p w:rsidR="0076430E" w:rsidRDefault="0076430E" w:rsidP="0076430E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0079B6">
        <w:rPr>
          <w:b/>
        </w:rPr>
        <w:t xml:space="preserve">                                                     у</w:t>
      </w:r>
      <w:r w:rsidRPr="000079B6">
        <w:rPr>
          <w:b/>
          <w:sz w:val="28"/>
          <w:szCs w:val="28"/>
        </w:rPr>
        <w:t xml:space="preserve">л.  </w:t>
      </w:r>
      <w:proofErr w:type="spellStart"/>
      <w:r w:rsidRPr="000079B6">
        <w:rPr>
          <w:b/>
          <w:sz w:val="28"/>
          <w:szCs w:val="28"/>
        </w:rPr>
        <w:t>Рапова</w:t>
      </w:r>
      <w:proofErr w:type="spellEnd"/>
      <w:r w:rsidRPr="000079B6">
        <w:rPr>
          <w:b/>
          <w:sz w:val="28"/>
          <w:szCs w:val="28"/>
        </w:rPr>
        <w:t xml:space="preserve"> 16</w:t>
      </w:r>
    </w:p>
    <w:p w:rsidR="003423F0" w:rsidRDefault="003423F0" w:rsidP="0076430E">
      <w:pPr>
        <w:rPr>
          <w:sz w:val="24"/>
          <w:szCs w:val="24"/>
        </w:rPr>
      </w:pPr>
    </w:p>
    <w:p w:rsidR="003C1B4C" w:rsidRPr="000942A5" w:rsidRDefault="003C1B4C" w:rsidP="0076430E">
      <w:pPr>
        <w:rPr>
          <w:sz w:val="24"/>
          <w:szCs w:val="24"/>
        </w:rPr>
      </w:pPr>
    </w:p>
    <w:tbl>
      <w:tblPr>
        <w:tblStyle w:val="a3"/>
        <w:tblW w:w="8472" w:type="dxa"/>
        <w:tblLook w:val="00A0" w:firstRow="1" w:lastRow="0" w:firstColumn="1" w:lastColumn="0" w:noHBand="0" w:noVBand="0"/>
      </w:tblPr>
      <w:tblGrid>
        <w:gridCol w:w="672"/>
        <w:gridCol w:w="4539"/>
        <w:gridCol w:w="1560"/>
        <w:gridCol w:w="1701"/>
      </w:tblGrid>
      <w:tr w:rsidR="003C1B4C" w:rsidTr="003C1B4C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Наименование работ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Pr="000942A5" w:rsidRDefault="003C1B4C" w:rsidP="00486A60">
            <w:pPr>
              <w:rPr>
                <w:b/>
                <w:szCs w:val="24"/>
              </w:rPr>
            </w:pPr>
            <w:r w:rsidRPr="000942A5">
              <w:rPr>
                <w:b/>
                <w:szCs w:val="24"/>
              </w:rPr>
              <w:t xml:space="preserve">                 План</w:t>
            </w:r>
          </w:p>
          <w:p w:rsidR="003C1B4C" w:rsidRPr="000942A5" w:rsidRDefault="003C1B4C" w:rsidP="00486A60">
            <w:pPr>
              <w:rPr>
                <w:b/>
                <w:szCs w:val="24"/>
              </w:rPr>
            </w:pPr>
          </w:p>
        </w:tc>
      </w:tr>
      <w:tr w:rsidR="003C1B4C" w:rsidTr="003C1B4C">
        <w:trPr>
          <w:trHeight w:val="449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C" w:rsidRDefault="003C1B4C" w:rsidP="00486A60">
            <w:pPr>
              <w:rPr>
                <w:szCs w:val="24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4C" w:rsidRDefault="003C1B4C" w:rsidP="00486A60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</w:tr>
      <w:tr w:rsidR="003C1B4C" w:rsidTr="003C1B4C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  1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Ремонт розлива ГВС (чердак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rFonts w:cs="Times New Roman"/>
              </w:rPr>
            </w:pPr>
          </w:p>
        </w:tc>
      </w:tr>
      <w:tr w:rsidR="003C1B4C" w:rsidTr="003C1B4C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</w:p>
        </w:tc>
      </w:tr>
      <w:tr w:rsidR="003C1B4C" w:rsidTr="003C1B4C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  <w:r>
              <w:rPr>
                <w:szCs w:val="24"/>
              </w:rPr>
              <w:t>Замена розлива ХВ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Pr="0082250D" w:rsidRDefault="003C1B4C" w:rsidP="004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4C" w:rsidRDefault="003C1B4C" w:rsidP="00486A60">
            <w:pPr>
              <w:rPr>
                <w:szCs w:val="24"/>
              </w:rPr>
            </w:pPr>
          </w:p>
        </w:tc>
      </w:tr>
      <w:tr w:rsidR="003C1B4C" w:rsidTr="003C1B4C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7F3B92" w:rsidRDefault="003C1B4C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82250D" w:rsidRDefault="003C1B4C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</w:tr>
      <w:tr w:rsidR="003C1B4C" w:rsidTr="003C1B4C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7F3B92" w:rsidRDefault="003C1B4C" w:rsidP="00486A60">
            <w:pPr>
              <w:ind w:left="108"/>
              <w:rPr>
                <w:sz w:val="24"/>
                <w:szCs w:val="24"/>
              </w:rPr>
            </w:pPr>
            <w:r w:rsidRPr="007F3B92">
              <w:rPr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  <w:r>
              <w:t>Ремонт  т/уз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82250D" w:rsidRDefault="003C1B4C" w:rsidP="00486A60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3C1B4C">
            <w:pPr>
              <w:ind w:left="108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3C1B4C" w:rsidTr="003C1B4C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C" w:rsidRDefault="003C1B4C" w:rsidP="00486A60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  <w:r>
              <w:t>Ремонт крыльца</w:t>
            </w:r>
          </w:p>
          <w:p w:rsidR="003C1B4C" w:rsidRDefault="003C1B4C" w:rsidP="00486A60">
            <w:pPr>
              <w:ind w:left="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82250D" w:rsidRDefault="003C1B4C" w:rsidP="00486A60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</w:tr>
      <w:tr w:rsidR="003C1B4C" w:rsidTr="003C1B4C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  <w:r>
              <w:t xml:space="preserve">Ремонт стыков </w:t>
            </w:r>
            <w:proofErr w:type="gramStart"/>
            <w:r>
              <w:t>ж/б</w:t>
            </w:r>
            <w:proofErr w:type="gramEnd"/>
            <w:r>
              <w:t xml:space="preserve"> панелей  </w:t>
            </w:r>
            <w:proofErr w:type="spellStart"/>
            <w:r>
              <w:t>кв</w:t>
            </w:r>
            <w:proofErr w:type="spellEnd"/>
            <w:r>
              <w:t xml:space="preserve"> 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8E1514">
            <w:pPr>
              <w:ind w:left="108"/>
            </w:pPr>
            <w:r>
              <w:t xml:space="preserve">24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3C1B4C" w:rsidTr="003C1B4C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  <w:rPr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</w:tr>
      <w:tr w:rsidR="003C1B4C" w:rsidTr="003C1B4C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Default="003C1B4C" w:rsidP="00486A60">
            <w:pPr>
              <w:ind w:left="108"/>
            </w:pPr>
          </w:p>
        </w:tc>
      </w:tr>
      <w:tr w:rsidR="003C1B4C" w:rsidRPr="000942A5" w:rsidTr="003C1B4C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0942A5" w:rsidRDefault="003C1B4C" w:rsidP="00486A60">
            <w:pPr>
              <w:ind w:left="108"/>
              <w:rPr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0942A5" w:rsidRDefault="003C1B4C" w:rsidP="00E727A6">
            <w:pPr>
              <w:ind w:left="108"/>
              <w:rPr>
                <w:b/>
              </w:rPr>
            </w:pPr>
            <w:r w:rsidRPr="000942A5">
              <w:rPr>
                <w:b/>
              </w:rPr>
              <w:t>Итого</w:t>
            </w:r>
            <w:proofErr w:type="gramStart"/>
            <w:r w:rsidRPr="000942A5">
              <w:rPr>
                <w:b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0942A5" w:rsidRDefault="003C1B4C" w:rsidP="004B4E2E">
            <w:pPr>
              <w:ind w:left="108"/>
              <w:rPr>
                <w:b/>
                <w:sz w:val="24"/>
                <w:szCs w:val="24"/>
              </w:rPr>
            </w:pPr>
            <w:r w:rsidRPr="000942A5">
              <w:rPr>
                <w:b/>
                <w:sz w:val="24"/>
                <w:szCs w:val="24"/>
              </w:rPr>
              <w:t>26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C" w:rsidRPr="000942A5" w:rsidRDefault="003C1B4C" w:rsidP="00E727A6">
            <w:pPr>
              <w:ind w:left="108"/>
              <w:rPr>
                <w:b/>
              </w:rPr>
            </w:pPr>
          </w:p>
        </w:tc>
      </w:tr>
    </w:tbl>
    <w:p w:rsidR="0076430E" w:rsidRDefault="0076430E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3423F0" w:rsidRDefault="003423F0" w:rsidP="0076430E">
      <w:pPr>
        <w:pStyle w:val="a4"/>
      </w:pPr>
    </w:p>
    <w:p w:rsidR="003423F0" w:rsidRDefault="003423F0" w:rsidP="0076430E">
      <w:pPr>
        <w:pStyle w:val="a4"/>
      </w:pPr>
    </w:p>
    <w:p w:rsidR="003423F0" w:rsidRDefault="003423F0" w:rsidP="0076430E">
      <w:pPr>
        <w:pStyle w:val="a4"/>
      </w:pPr>
    </w:p>
    <w:p w:rsidR="003423F0" w:rsidRDefault="003423F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486A60" w:rsidRDefault="00486A60" w:rsidP="0076430E">
      <w:pPr>
        <w:pStyle w:val="a4"/>
      </w:pPr>
    </w:p>
    <w:p w:rsidR="003C3E8A" w:rsidRPr="00B12BB4" w:rsidRDefault="003C3E8A" w:rsidP="0076430E">
      <w:pPr>
        <w:pStyle w:val="a4"/>
        <w:rPr>
          <w:b/>
          <w:sz w:val="24"/>
          <w:szCs w:val="24"/>
        </w:rPr>
      </w:pPr>
    </w:p>
    <w:p w:rsidR="003C3E8A" w:rsidRDefault="003C3E8A" w:rsidP="003C3E8A">
      <w:pPr>
        <w:jc w:val="center"/>
        <w:rPr>
          <w:rStyle w:val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88265</wp:posOffset>
                </wp:positionV>
                <wp:extent cx="5829935" cy="10001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9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B92" w:rsidRDefault="007F3B92" w:rsidP="003C3E8A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Общество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 с ограниченной ответс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.6pt;margin-top:-6.95pt;width:459.0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" filled="f" stroked="f">
                <v:path arrowok="t"/>
                <v:textbox>
                  <w:txbxContent>
                    <w:p w:rsidR="007F3B92" w:rsidRDefault="007F3B92" w:rsidP="003C3E8A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Общество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 xml:space="preserve"> с ограниченной ответсвенно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716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40460</wp:posOffset>
                </wp:positionV>
                <wp:extent cx="647065" cy="733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B92" w:rsidRDefault="007F3B92" w:rsidP="003C3E8A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5.55pt;margin-top:89.8pt;width:50.9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" filled="f" stroked="f">
                <v:path arrowok="t"/>
                <v:textbox>
                  <w:txbxContent>
                    <w:p w:rsidR="007F3B92" w:rsidRDefault="007F3B92" w:rsidP="003C3E8A">
                      <w:pPr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30810</wp:posOffset>
                </wp:positionV>
                <wp:extent cx="5029200" cy="666750"/>
                <wp:effectExtent l="0" t="0" r="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F3B92" w:rsidRDefault="007F3B92" w:rsidP="003C3E8A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УК Ж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«Сатур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85.95pt;margin-top:10.3pt;width:39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" filled="f" stroked="f">
                <v:path arrowok="t"/>
                <v:textbox>
                  <w:txbxContent>
                    <w:p w:rsidR="007F3B92" w:rsidRDefault="007F3B92" w:rsidP="003C3E8A">
                      <w:pPr>
                        <w:pStyle w:val="2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УК ЖКУ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«Сатур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30810</wp:posOffset>
                </wp:positionV>
                <wp:extent cx="5029200" cy="666750"/>
                <wp:effectExtent l="0" t="0" r="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F3B92" w:rsidRDefault="007F3B92" w:rsidP="003C3E8A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УК Ж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«Сатур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85.95pt;margin-top:10.3pt;width:39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" filled="f" stroked="f">
                <v:path arrowok="t"/>
                <v:textbox>
                  <w:txbxContent>
                    <w:p w:rsidR="007F3B92" w:rsidRDefault="007F3B92" w:rsidP="003C3E8A">
                      <w:pPr>
                        <w:pStyle w:val="2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УК ЖКУ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«Сатур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Юр. адрес 152934, Ярославская обл..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ыбинск</w:t>
      </w:r>
      <w:proofErr w:type="spellEnd"/>
      <w:r>
        <w:rPr>
          <w:rFonts w:ascii="Times New Roman" w:hAnsi="Times New Roman" w:cs="Times New Roman"/>
        </w:rPr>
        <w:t>. Ул. Ломоносова д.3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>
        <w:rPr>
          <w:rFonts w:ascii="Times New Roman" w:hAnsi="Times New Roman" w:cs="Times New Roman"/>
        </w:rPr>
        <w:t>Факт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>: 152931, Ярославская обл., г. Рыбинск, ул. Плеханова 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Тел./ факс ( 4855)28-10-88 , эл. адрес:</w:t>
      </w:r>
      <w:proofErr w:type="spellStart"/>
      <w:r>
        <w:rPr>
          <w:rFonts w:ascii="Times New Roman" w:hAnsi="Times New Roman" w:cs="Times New Roman"/>
          <w:lang w:val="en-US"/>
        </w:rPr>
        <w:t>gkusaturn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  <w:t>_________________________________________________________________________</w:t>
      </w: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едседателю Совета дома  № 16</w:t>
      </w: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л.   </w:t>
      </w:r>
      <w:proofErr w:type="spellStart"/>
      <w:r>
        <w:rPr>
          <w:sz w:val="28"/>
          <w:szCs w:val="28"/>
        </w:rPr>
        <w:t>Рапова</w:t>
      </w:r>
      <w:proofErr w:type="spellEnd"/>
    </w:p>
    <w:p w:rsidR="003C3E8A" w:rsidRDefault="003C3E8A" w:rsidP="003C3E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Акопян   Н.К.             </w:t>
      </w:r>
    </w:p>
    <w:p w:rsidR="003C3E8A" w:rsidRDefault="003C3E8A" w:rsidP="003C3E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3E8A" w:rsidRDefault="003C3E8A" w:rsidP="003C3E8A"/>
    <w:p w:rsidR="003C3E8A" w:rsidRDefault="003C3E8A" w:rsidP="003C3E8A">
      <w:pPr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 xml:space="preserve">Уважаемая  Надежда  </w:t>
      </w:r>
      <w:proofErr w:type="spellStart"/>
      <w:r>
        <w:rPr>
          <w:sz w:val="28"/>
          <w:szCs w:val="28"/>
        </w:rPr>
        <w:t>Карапетовна</w:t>
      </w:r>
      <w:proofErr w:type="spellEnd"/>
      <w:proofErr w:type="gramStart"/>
      <w:r>
        <w:rPr>
          <w:sz w:val="28"/>
          <w:szCs w:val="28"/>
        </w:rPr>
        <w:t xml:space="preserve">   !</w:t>
      </w:r>
      <w:proofErr w:type="gramEnd"/>
      <w:r>
        <w:rPr>
          <w:sz w:val="28"/>
          <w:szCs w:val="28"/>
        </w:rPr>
        <w:t xml:space="preserve"> </w:t>
      </w:r>
    </w:p>
    <w:p w:rsidR="003C3E8A" w:rsidRDefault="003C3E8A" w:rsidP="003C3E8A">
      <w:pPr>
        <w:rPr>
          <w:sz w:val="28"/>
          <w:szCs w:val="28"/>
        </w:rPr>
      </w:pP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           ООО «УК ЖКУ «Сатурн»  направляет  вам перечень необходимых работ   текущего ремонта на 201</w:t>
      </w:r>
      <w:r w:rsidR="00CE5F8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им направить в наш адрес ваши предложения и источник финансирования, оформленные протоколом общего собрания собственников.</w:t>
      </w:r>
    </w:p>
    <w:p w:rsidR="003C3E8A" w:rsidRDefault="003C3E8A" w:rsidP="003C3E8A">
      <w:pPr>
        <w:rPr>
          <w:sz w:val="28"/>
          <w:szCs w:val="28"/>
        </w:rPr>
      </w:pPr>
    </w:p>
    <w:p w:rsidR="003C3E8A" w:rsidRDefault="003C3E8A" w:rsidP="003C3E8A">
      <w:pPr>
        <w:rPr>
          <w:sz w:val="28"/>
          <w:szCs w:val="28"/>
        </w:rPr>
      </w:pP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</w:p>
    <w:p w:rsidR="003C3E8A" w:rsidRDefault="003C3E8A" w:rsidP="003C3E8A">
      <w:pPr>
        <w:rPr>
          <w:sz w:val="28"/>
          <w:szCs w:val="28"/>
        </w:rPr>
      </w:pPr>
      <w:r>
        <w:rPr>
          <w:sz w:val="28"/>
          <w:szCs w:val="28"/>
        </w:rPr>
        <w:t>ООО УК «ЖКУ «Сатурн»                                                               Козырева Е.Н.</w:t>
      </w:r>
    </w:p>
    <w:p w:rsidR="003C3E8A" w:rsidRDefault="003C3E8A" w:rsidP="003C3E8A"/>
    <w:p w:rsidR="003C3E8A" w:rsidRDefault="003C3E8A" w:rsidP="003C3E8A"/>
    <w:p w:rsidR="003C3E8A" w:rsidRDefault="003C3E8A" w:rsidP="0076430E">
      <w:pPr>
        <w:pStyle w:val="a4"/>
        <w:rPr>
          <w:b/>
          <w:sz w:val="28"/>
          <w:szCs w:val="28"/>
        </w:rPr>
      </w:pPr>
    </w:p>
    <w:p w:rsidR="001B5E45" w:rsidRPr="00433190" w:rsidRDefault="001B5E45" w:rsidP="001B5E45">
      <w:pPr>
        <w:pStyle w:val="a4"/>
      </w:pPr>
    </w:p>
    <w:p w:rsidR="001B5E45" w:rsidRPr="00433190" w:rsidRDefault="001B5E45" w:rsidP="001B5E45">
      <w:pPr>
        <w:pStyle w:val="a4"/>
      </w:pPr>
      <w:r w:rsidRPr="00433190">
        <w:t xml:space="preserve"> Генеральный директор</w:t>
      </w:r>
      <w:r>
        <w:t xml:space="preserve">                                                                                          Председатель Совета дома</w:t>
      </w:r>
      <w:r w:rsidRPr="00433190">
        <w:t xml:space="preserve">    </w:t>
      </w:r>
    </w:p>
    <w:p w:rsidR="001B5E45" w:rsidRPr="00433190" w:rsidRDefault="001B5E45" w:rsidP="001B5E45">
      <w:pPr>
        <w:pStyle w:val="a4"/>
      </w:pPr>
      <w:r w:rsidRPr="00433190">
        <w:t xml:space="preserve">ООО «УК ЖКУ «Сатурн» </w:t>
      </w:r>
    </w:p>
    <w:p w:rsidR="001B5E45" w:rsidRDefault="001B5E45" w:rsidP="001B5E45">
      <w:pPr>
        <w:pStyle w:val="a4"/>
      </w:pPr>
      <w:r w:rsidRPr="00433190">
        <w:t>_______________  Козырева Е.</w:t>
      </w:r>
      <w:r>
        <w:t>Н.                                                                       ____________Акопян Н.К.</w:t>
      </w:r>
    </w:p>
    <w:p w:rsidR="001B5E45" w:rsidRDefault="001B5E45" w:rsidP="001B5E45">
      <w:pPr>
        <w:pStyle w:val="a4"/>
      </w:pPr>
    </w:p>
    <w:p w:rsidR="001B5E45" w:rsidRDefault="001B5E45" w:rsidP="001B5E45">
      <w:pPr>
        <w:pStyle w:val="a4"/>
        <w:tabs>
          <w:tab w:val="left" w:pos="7980"/>
        </w:tabs>
        <w:rPr>
          <w:sz w:val="28"/>
          <w:szCs w:val="28"/>
        </w:rPr>
      </w:pPr>
    </w:p>
    <w:p w:rsidR="001B5E45" w:rsidRPr="001B5E45" w:rsidRDefault="001B5E45" w:rsidP="001B5E45">
      <w:pPr>
        <w:pStyle w:val="a4"/>
        <w:rPr>
          <w:b/>
          <w:sz w:val="28"/>
          <w:szCs w:val="28"/>
        </w:rPr>
      </w:pPr>
      <w:r w:rsidRPr="001B5E45">
        <w:rPr>
          <w:b/>
        </w:rPr>
        <w:t xml:space="preserve">                                                     </w:t>
      </w:r>
      <w:r w:rsidRPr="001B5E45">
        <w:rPr>
          <w:b/>
          <w:sz w:val="28"/>
          <w:szCs w:val="28"/>
        </w:rPr>
        <w:t xml:space="preserve">       Отчет о выполнении </w:t>
      </w:r>
      <w:r w:rsidRPr="001B5E45">
        <w:rPr>
          <w:b/>
          <w:sz w:val="28"/>
          <w:szCs w:val="28"/>
        </w:rPr>
        <w:tab/>
      </w:r>
    </w:p>
    <w:p w:rsidR="001B5E45" w:rsidRPr="001B5E45" w:rsidRDefault="001B5E45" w:rsidP="001B5E45">
      <w:pPr>
        <w:pStyle w:val="a4"/>
        <w:rPr>
          <w:b/>
          <w:sz w:val="28"/>
          <w:szCs w:val="28"/>
        </w:rPr>
      </w:pPr>
      <w:r w:rsidRPr="001B5E45">
        <w:rPr>
          <w:b/>
          <w:sz w:val="28"/>
          <w:szCs w:val="28"/>
        </w:rPr>
        <w:t xml:space="preserve">                                    плана текущего  ремонта  МКД 2016 года</w:t>
      </w:r>
    </w:p>
    <w:p w:rsidR="001B5E45" w:rsidRPr="000079B6" w:rsidRDefault="001B5E45" w:rsidP="001B5E45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0079B6">
        <w:rPr>
          <w:b/>
        </w:rPr>
        <w:t xml:space="preserve">                                                     у</w:t>
      </w:r>
      <w:r w:rsidRPr="000079B6">
        <w:rPr>
          <w:b/>
          <w:sz w:val="28"/>
          <w:szCs w:val="28"/>
        </w:rPr>
        <w:t xml:space="preserve">л.  </w:t>
      </w:r>
      <w:proofErr w:type="spellStart"/>
      <w:r w:rsidRPr="000079B6">
        <w:rPr>
          <w:b/>
          <w:sz w:val="28"/>
          <w:szCs w:val="28"/>
        </w:rPr>
        <w:t>Рапова</w:t>
      </w:r>
      <w:proofErr w:type="spellEnd"/>
      <w:r w:rsidRPr="000079B6">
        <w:rPr>
          <w:b/>
          <w:sz w:val="28"/>
          <w:szCs w:val="28"/>
        </w:rPr>
        <w:t xml:space="preserve"> 16</w:t>
      </w:r>
    </w:p>
    <w:p w:rsidR="001B5E45" w:rsidRDefault="001B5E45" w:rsidP="001B5E45">
      <w:pPr>
        <w:pStyle w:val="a4"/>
      </w:pPr>
      <w:r>
        <w:t xml:space="preserve">                                                     по состоянию на 01.07.2016 г.</w:t>
      </w:r>
    </w:p>
    <w:tbl>
      <w:tblPr>
        <w:tblStyle w:val="a3"/>
        <w:tblW w:w="10066" w:type="dxa"/>
        <w:tblLook w:val="00A0" w:firstRow="1" w:lastRow="0" w:firstColumn="1" w:lastColumn="0" w:noHBand="0" w:noVBand="0"/>
      </w:tblPr>
      <w:tblGrid>
        <w:gridCol w:w="669"/>
        <w:gridCol w:w="3659"/>
        <w:gridCol w:w="1270"/>
        <w:gridCol w:w="990"/>
        <w:gridCol w:w="1041"/>
        <w:gridCol w:w="1130"/>
        <w:gridCol w:w="6"/>
        <w:gridCol w:w="1301"/>
      </w:tblGrid>
      <w:tr w:rsidR="001B5E45" w:rsidTr="007F3B92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План</w:t>
            </w:r>
          </w:p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     Фак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</w:tr>
      <w:tr w:rsidR="001B5E45" w:rsidTr="007F3B92">
        <w:trPr>
          <w:trHeight w:val="449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</w:tr>
      <w:tr w:rsidR="001B5E45" w:rsidTr="007F3B92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Восстановление изоляции  на розливе  ГВС </w:t>
            </w:r>
          </w:p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д.76 – 25м.п.</w:t>
            </w:r>
          </w:p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д. 40 –25 </w:t>
            </w:r>
            <w:proofErr w:type="spellStart"/>
            <w:r>
              <w:rPr>
                <w:szCs w:val="24"/>
              </w:rPr>
              <w:t>м.п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0 </w:t>
            </w:r>
            <w:proofErr w:type="spellStart"/>
            <w:r>
              <w:rPr>
                <w:rFonts w:cs="Times New Roman"/>
              </w:rPr>
              <w:t>м.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rPr>
                <w:rFonts w:cs="Times New Roman"/>
              </w:rPr>
            </w:pPr>
            <w:r>
              <w:rPr>
                <w:rFonts w:cs="Times New Roman"/>
              </w:rPr>
              <w:t>3 кв.</w:t>
            </w:r>
          </w:p>
        </w:tc>
      </w:tr>
      <w:tr w:rsidR="001B5E45" w:rsidTr="007F3B92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</w:tr>
      <w:tr w:rsidR="001B5E45" w:rsidTr="007F3B92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Сантехнические работы</w:t>
            </w:r>
          </w:p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 в 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</w:t>
            </w:r>
          </w:p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подготовка к отопительному сезо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 w:val="24"/>
                <w:szCs w:val="24"/>
              </w:rPr>
            </w:pPr>
          </w:p>
          <w:p w:rsidR="001B5E45" w:rsidRDefault="001B5E45" w:rsidP="007F3B92">
            <w:pPr>
              <w:rPr>
                <w:sz w:val="24"/>
                <w:szCs w:val="24"/>
              </w:rPr>
            </w:pPr>
          </w:p>
          <w:p w:rsidR="001B5E45" w:rsidRPr="0082250D" w:rsidRDefault="001B5E45" w:rsidP="007F3B92">
            <w:pPr>
              <w:rPr>
                <w:sz w:val="24"/>
                <w:szCs w:val="24"/>
              </w:rPr>
            </w:pPr>
            <w:r w:rsidRPr="0082250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8120=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  <w:r>
              <w:rPr>
                <w:szCs w:val="24"/>
              </w:rPr>
              <w:t>1-2 кв.</w:t>
            </w:r>
          </w:p>
        </w:tc>
      </w:tr>
      <w:tr w:rsidR="001B5E45" w:rsidTr="007F3B92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Pr="0082250D" w:rsidRDefault="001B5E45" w:rsidP="007F3B92">
            <w:pPr>
              <w:rPr>
                <w:rFonts w:ascii="Arno Pro Caption" w:hAnsi="Arno Pro Captio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rPr>
                <w:szCs w:val="24"/>
              </w:rPr>
            </w:pPr>
          </w:p>
        </w:tc>
      </w:tr>
      <w:tr w:rsidR="001B5E45" w:rsidTr="007F3B92"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Pr="0082250D" w:rsidRDefault="001B5E45" w:rsidP="007F3B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</w:tr>
      <w:tr w:rsidR="001B5E45" w:rsidTr="007F3B92"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Pr="0082250D" w:rsidRDefault="001B5E45" w:rsidP="007F3B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rPr>
                <w:rFonts w:cs="Times New Roman"/>
              </w:rPr>
            </w:pPr>
          </w:p>
        </w:tc>
      </w:tr>
      <w:tr w:rsidR="001B5E45" w:rsidTr="007F3B92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Замена  задвижки д 50 (отоп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/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r>
              <w:t>3 кв.</w:t>
            </w:r>
          </w:p>
        </w:tc>
      </w:tr>
      <w:tr w:rsidR="001B5E45" w:rsidTr="007F3B92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</w:tr>
      <w:tr w:rsidR="001B5E45" w:rsidTr="007F3B92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Ремонт фасадной плиты с устройством метал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боймы</w:t>
            </w:r>
          </w:p>
          <w:p w:rsidR="001B5E45" w:rsidRDefault="001B5E45" w:rsidP="007F3B92">
            <w:pPr>
              <w:ind w:left="108"/>
            </w:pPr>
            <w:r>
              <w:t>(лифтовая шахта на кровле)</w:t>
            </w:r>
          </w:p>
          <w:p w:rsidR="001B5E45" w:rsidRDefault="001B5E45" w:rsidP="007F3B92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 xml:space="preserve">3 </w:t>
            </w:r>
            <w:proofErr w:type="spellStart"/>
            <w:r>
              <w:t>кв</w:t>
            </w:r>
            <w:proofErr w:type="spellEnd"/>
          </w:p>
        </w:tc>
      </w:tr>
      <w:tr w:rsidR="001B5E45" w:rsidTr="007F3B92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</w:tr>
      <w:tr w:rsidR="001B5E45" w:rsidTr="007F3B92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Замена оконных блоков л/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</w:p>
          <w:p w:rsidR="001B5E45" w:rsidRDefault="001B5E45" w:rsidP="007F3B92">
            <w:pPr>
              <w:ind w:left="108"/>
            </w:pPr>
            <w:r>
              <w:t>пластик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2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3 кв.</w:t>
            </w:r>
          </w:p>
        </w:tc>
      </w:tr>
      <w:tr w:rsidR="001B5E45" w:rsidTr="007F3B92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Замена  мусороприемной ка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37279=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1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2 кв.</w:t>
            </w:r>
          </w:p>
        </w:tc>
      </w:tr>
      <w:tr w:rsidR="001B5E45" w:rsidTr="007F3B92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Поверка прибора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22630=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1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2 кв.</w:t>
            </w:r>
          </w:p>
        </w:tc>
      </w:tr>
      <w:tr w:rsidR="001B5E45" w:rsidTr="007F3B92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1B5E45">
            <w:pPr>
              <w:ind w:left="108"/>
            </w:pPr>
            <w:r>
              <w:t>Выкашивание г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2691=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750 м</w:t>
            </w:r>
            <w:proofErr w:type="gramStart"/>
            <w: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>
              <w:t>2 кв.</w:t>
            </w:r>
          </w:p>
        </w:tc>
      </w:tr>
      <w:tr w:rsidR="001B5E45" w:rsidTr="007F3B92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45" w:rsidRDefault="001B5E45" w:rsidP="007F3B92">
            <w:pPr>
              <w:ind w:left="108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Pr="0082250D" w:rsidRDefault="001B5E45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  <w:r w:rsidRPr="001B5E45">
              <w:rPr>
                <w:b/>
              </w:rPr>
              <w:t>70 720</w:t>
            </w:r>
            <w:r>
              <w:t>=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</w:tr>
      <w:tr w:rsidR="001B5E45" w:rsidTr="007F3B92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45" w:rsidRDefault="001B5E45" w:rsidP="007F3B92">
            <w:pPr>
              <w:ind w:left="108"/>
            </w:pPr>
          </w:p>
        </w:tc>
      </w:tr>
    </w:tbl>
    <w:p w:rsidR="001B5E45" w:rsidRDefault="001B5E45" w:rsidP="001B5E45">
      <w:pPr>
        <w:spacing w:line="480" w:lineRule="auto"/>
      </w:pPr>
    </w:p>
    <w:p w:rsidR="001B5E45" w:rsidRDefault="001B5E45" w:rsidP="001B5E45">
      <w:pPr>
        <w:pStyle w:val="a4"/>
      </w:pPr>
    </w:p>
    <w:p w:rsidR="001B5E45" w:rsidRDefault="001B5E45" w:rsidP="001B5E45">
      <w:pPr>
        <w:pStyle w:val="a4"/>
      </w:pPr>
      <w:r>
        <w:t xml:space="preserve">Начисление по статье «Текущий ремонт» на 2016 г.      –                 </w:t>
      </w:r>
      <w:r w:rsidRPr="00221406">
        <w:rPr>
          <w:sz w:val="24"/>
          <w:szCs w:val="24"/>
        </w:rPr>
        <w:t xml:space="preserve">98.0     </w:t>
      </w:r>
      <w:proofErr w:type="spellStart"/>
      <w:r w:rsidRPr="00221406">
        <w:rPr>
          <w:sz w:val="24"/>
          <w:szCs w:val="24"/>
        </w:rPr>
        <w:t>т.р</w:t>
      </w:r>
      <w:proofErr w:type="spellEnd"/>
      <w:r w:rsidRPr="00221406">
        <w:rPr>
          <w:sz w:val="24"/>
          <w:szCs w:val="24"/>
        </w:rPr>
        <w:t>.</w:t>
      </w:r>
    </w:p>
    <w:p w:rsidR="001B5E45" w:rsidRPr="00221406" w:rsidRDefault="001B5E45" w:rsidP="001B5E45">
      <w:pPr>
        <w:pStyle w:val="a4"/>
        <w:rPr>
          <w:sz w:val="28"/>
          <w:szCs w:val="28"/>
        </w:rPr>
      </w:pPr>
      <w:r>
        <w:t xml:space="preserve">Остаток  средств 2015 год                                                        </w:t>
      </w:r>
      <w:r w:rsidRPr="00890F82">
        <w:rPr>
          <w:sz w:val="24"/>
          <w:szCs w:val="24"/>
        </w:rPr>
        <w:t>-               327</w:t>
      </w:r>
      <w:r w:rsidRPr="00221406">
        <w:rPr>
          <w:sz w:val="28"/>
          <w:szCs w:val="28"/>
        </w:rPr>
        <w:t>,</w:t>
      </w:r>
      <w:r>
        <w:rPr>
          <w:sz w:val="28"/>
          <w:szCs w:val="28"/>
        </w:rPr>
        <w:t xml:space="preserve">2   </w:t>
      </w:r>
      <w:proofErr w:type="spellStart"/>
      <w:r w:rsidRPr="00221406">
        <w:rPr>
          <w:sz w:val="28"/>
          <w:szCs w:val="28"/>
        </w:rPr>
        <w:t>т.р</w:t>
      </w:r>
      <w:proofErr w:type="spellEnd"/>
      <w:r w:rsidRPr="00221406">
        <w:rPr>
          <w:sz w:val="28"/>
          <w:szCs w:val="28"/>
        </w:rPr>
        <w:t>.</w:t>
      </w:r>
    </w:p>
    <w:p w:rsidR="001B5E45" w:rsidRDefault="001B5E45" w:rsidP="001B5E45">
      <w:pPr>
        <w:pStyle w:val="a4"/>
        <w:rPr>
          <w:b/>
          <w:sz w:val="28"/>
          <w:szCs w:val="28"/>
        </w:rPr>
      </w:pPr>
      <w:r w:rsidRPr="00221406">
        <w:rPr>
          <w:sz w:val="28"/>
          <w:szCs w:val="28"/>
        </w:rPr>
        <w:lastRenderedPageBreak/>
        <w:t xml:space="preserve">Средства   на 2016 г.                                         </w:t>
      </w:r>
      <w:r>
        <w:rPr>
          <w:sz w:val="28"/>
          <w:szCs w:val="28"/>
        </w:rPr>
        <w:t xml:space="preserve">   _         </w:t>
      </w:r>
      <w:r w:rsidRPr="00221406">
        <w:rPr>
          <w:sz w:val="28"/>
          <w:szCs w:val="28"/>
        </w:rPr>
        <w:t xml:space="preserve">  </w:t>
      </w:r>
      <w:r w:rsidRPr="00890F82">
        <w:rPr>
          <w:b/>
          <w:sz w:val="28"/>
          <w:szCs w:val="28"/>
        </w:rPr>
        <w:t>425,2</w:t>
      </w:r>
      <w:r w:rsidRPr="00221406">
        <w:rPr>
          <w:b/>
          <w:sz w:val="28"/>
          <w:szCs w:val="28"/>
        </w:rPr>
        <w:t xml:space="preserve">    </w:t>
      </w:r>
      <w:proofErr w:type="spellStart"/>
      <w:r w:rsidRPr="00221406">
        <w:rPr>
          <w:b/>
          <w:sz w:val="28"/>
          <w:szCs w:val="28"/>
        </w:rPr>
        <w:t>т.р</w:t>
      </w:r>
      <w:proofErr w:type="spellEnd"/>
      <w:r w:rsidRPr="00221406">
        <w:rPr>
          <w:b/>
          <w:sz w:val="28"/>
          <w:szCs w:val="28"/>
        </w:rPr>
        <w:t>.</w:t>
      </w:r>
    </w:p>
    <w:p w:rsidR="001B5E45" w:rsidRDefault="001B5E45" w:rsidP="001B5E45">
      <w:pPr>
        <w:pStyle w:val="a4"/>
        <w:rPr>
          <w:b/>
          <w:sz w:val="28"/>
          <w:szCs w:val="28"/>
        </w:rPr>
      </w:pPr>
    </w:p>
    <w:p w:rsidR="00A97E5D" w:rsidRDefault="00A97E5D" w:rsidP="00A97E5D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чет</w:t>
      </w:r>
    </w:p>
    <w:p w:rsidR="00A97E5D" w:rsidRDefault="00A97E5D" w:rsidP="00A97E5D">
      <w:pPr>
        <w:pStyle w:val="a4"/>
        <w:tabs>
          <w:tab w:val="left" w:pos="7980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о выполнении  плана работ</w:t>
      </w:r>
    </w:p>
    <w:p w:rsidR="00A97E5D" w:rsidRDefault="00A97E5D" w:rsidP="00A97E5D">
      <w:pPr>
        <w:pStyle w:val="a4"/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по текущему ремонту  МКД на 2017 год</w:t>
      </w:r>
    </w:p>
    <w:p w:rsidR="00A97E5D" w:rsidRPr="000079B6" w:rsidRDefault="00A97E5D" w:rsidP="00A97E5D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0079B6">
        <w:rPr>
          <w:b/>
        </w:rPr>
        <w:t xml:space="preserve">                                                     у</w:t>
      </w:r>
      <w:r w:rsidRPr="000079B6">
        <w:rPr>
          <w:b/>
          <w:sz w:val="28"/>
          <w:szCs w:val="28"/>
        </w:rPr>
        <w:t xml:space="preserve">л.  </w:t>
      </w:r>
      <w:proofErr w:type="spellStart"/>
      <w:r w:rsidRPr="000079B6">
        <w:rPr>
          <w:b/>
          <w:sz w:val="28"/>
          <w:szCs w:val="28"/>
        </w:rPr>
        <w:t>Рапова</w:t>
      </w:r>
      <w:proofErr w:type="spellEnd"/>
      <w:r w:rsidRPr="000079B6">
        <w:rPr>
          <w:b/>
          <w:sz w:val="28"/>
          <w:szCs w:val="28"/>
        </w:rPr>
        <w:t xml:space="preserve"> 16</w:t>
      </w:r>
    </w:p>
    <w:p w:rsidR="00A97E5D" w:rsidRDefault="00A97E5D" w:rsidP="00A97E5D">
      <w:pPr>
        <w:pStyle w:val="a4"/>
      </w:pPr>
      <w:r>
        <w:t>( по состоянию на 01.07.2017г)</w:t>
      </w:r>
    </w:p>
    <w:p w:rsidR="00A97E5D" w:rsidRDefault="00A97E5D" w:rsidP="00A97E5D">
      <w:pPr>
        <w:pStyle w:val="a4"/>
      </w:pPr>
    </w:p>
    <w:tbl>
      <w:tblPr>
        <w:tblStyle w:val="a3"/>
        <w:tblW w:w="10384" w:type="dxa"/>
        <w:tblInd w:w="-318" w:type="dxa"/>
        <w:tblLook w:val="00A0" w:firstRow="1" w:lastRow="0" w:firstColumn="1" w:lastColumn="0" w:noHBand="0" w:noVBand="0"/>
      </w:tblPr>
      <w:tblGrid>
        <w:gridCol w:w="568"/>
        <w:gridCol w:w="4094"/>
        <w:gridCol w:w="1274"/>
        <w:gridCol w:w="1278"/>
        <w:gridCol w:w="1153"/>
        <w:gridCol w:w="1273"/>
        <w:gridCol w:w="744"/>
      </w:tblGrid>
      <w:tr w:rsidR="00A97E5D" w:rsidTr="00A97E5D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Наименование рабо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План</w:t>
            </w:r>
          </w:p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     Фак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</w:tr>
      <w:tr w:rsidR="00A97E5D" w:rsidTr="00A97E5D">
        <w:trPr>
          <w:trHeight w:val="4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</w:tr>
      <w:tr w:rsidR="00A97E5D" w:rsidTr="00A97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Восстановление изоляции  на розливе  отопления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д. 40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 </w:t>
            </w:r>
            <w:proofErr w:type="spellStart"/>
            <w:r>
              <w:rPr>
                <w:rFonts w:cs="Times New Roman"/>
              </w:rPr>
              <w:t>м.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rPr>
                <w:rFonts w:cs="Times New Roman"/>
              </w:rPr>
            </w:pPr>
            <w:r>
              <w:rPr>
                <w:rFonts w:cs="Times New Roman"/>
              </w:rPr>
              <w:t>3 кв.</w:t>
            </w:r>
          </w:p>
        </w:tc>
      </w:tr>
      <w:tr w:rsidR="00A97E5D" w:rsidTr="00A97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</w:tr>
      <w:tr w:rsidR="00A97E5D" w:rsidTr="00A97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Сантехнические работы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(подготовка к отопительному сезону)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Pr="0082250D" w:rsidRDefault="00A97E5D" w:rsidP="007F3B92">
            <w:pPr>
              <w:rPr>
                <w:sz w:val="24"/>
                <w:szCs w:val="24"/>
              </w:rPr>
            </w:pPr>
            <w:r w:rsidRPr="0082250D">
              <w:rPr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3 кв.</w:t>
            </w:r>
          </w:p>
        </w:tc>
      </w:tr>
      <w:tr w:rsidR="00A97E5D" w:rsidTr="00A97E5D"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Замена кранов на отоплении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д.20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д.2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 w:val="24"/>
                <w:szCs w:val="24"/>
              </w:rPr>
            </w:pPr>
          </w:p>
          <w:p w:rsidR="00A97E5D" w:rsidRDefault="00A97E5D" w:rsidP="007F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A97E5D" w:rsidRPr="0082250D" w:rsidRDefault="00A97E5D" w:rsidP="007F3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szCs w:val="24"/>
              </w:rPr>
            </w:pP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6 шт.</w:t>
            </w:r>
          </w:p>
          <w:p w:rsidR="00A97E5D" w:rsidRDefault="00A97E5D" w:rsidP="007F3B92">
            <w:pPr>
              <w:rPr>
                <w:szCs w:val="24"/>
              </w:rPr>
            </w:pPr>
            <w:r>
              <w:rPr>
                <w:szCs w:val="24"/>
              </w:rPr>
              <w:t>9 шт.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  <w:p w:rsidR="00A97E5D" w:rsidRDefault="00A97E5D" w:rsidP="00A97E5D">
            <w:pPr>
              <w:rPr>
                <w:rFonts w:cs="Times New Roman"/>
              </w:rPr>
            </w:pPr>
            <w:r>
              <w:rPr>
                <w:rFonts w:cs="Times New Roman"/>
              </w:rPr>
              <w:t>1 590=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</w:tr>
      <w:tr w:rsidR="00A97E5D" w:rsidTr="00A97E5D">
        <w:tc>
          <w:tcPr>
            <w:tcW w:w="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Pr="0082250D" w:rsidRDefault="00A97E5D" w:rsidP="007F3B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rPr>
                <w:rFonts w:cs="Times New Roman"/>
              </w:rPr>
            </w:pPr>
          </w:p>
        </w:tc>
      </w:tr>
      <w:tr w:rsidR="00A97E5D" w:rsidTr="00A97E5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Ремонт фасадной плиты с устройством метал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боймы</w:t>
            </w:r>
          </w:p>
          <w:p w:rsidR="00A97E5D" w:rsidRDefault="00A97E5D" w:rsidP="007F3B92">
            <w:pPr>
              <w:ind w:left="108"/>
            </w:pPr>
            <w:r>
              <w:t>(лифтовая шахта на кровле)</w:t>
            </w:r>
          </w:p>
          <w:p w:rsidR="00A97E5D" w:rsidRDefault="00A97E5D" w:rsidP="007F3B92">
            <w:pPr>
              <w:ind w:left="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3 кв.</w:t>
            </w:r>
          </w:p>
        </w:tc>
      </w:tr>
      <w:tr w:rsidR="00A97E5D" w:rsidTr="00A97E5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ind w:left="108"/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Замена оконных блоков л/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  <w:proofErr w:type="gramStart"/>
            <w:r>
              <w:t>на</w:t>
            </w:r>
            <w:proofErr w:type="gramEnd"/>
          </w:p>
          <w:p w:rsidR="00A97E5D" w:rsidRDefault="00A97E5D" w:rsidP="007F3B92">
            <w:pPr>
              <w:ind w:left="108"/>
            </w:pPr>
            <w:r>
              <w:t>пластиков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8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21 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144 224=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21 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3 кв.</w:t>
            </w: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A97E5D">
            <w:pPr>
              <w:ind w:left="108"/>
            </w:pPr>
            <w:r>
              <w:t>Замена  участка канализации (подва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36 994=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 xml:space="preserve">35.4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Замена участка системы отопления</w:t>
            </w:r>
          </w:p>
          <w:p w:rsidR="00A97E5D" w:rsidRDefault="00A97E5D" w:rsidP="00A97E5D">
            <w:pPr>
              <w:ind w:left="108"/>
            </w:pPr>
            <w:r>
              <w:t xml:space="preserve">(чердак – </w:t>
            </w:r>
            <w:proofErr w:type="spellStart"/>
            <w:r>
              <w:t>кв</w:t>
            </w:r>
            <w:proofErr w:type="spellEnd"/>
            <w:r>
              <w:t xml:space="preserve"> 4,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11 786=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 xml:space="preserve">8.6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Замена участка системы отопления</w:t>
            </w:r>
          </w:p>
          <w:p w:rsidR="00A97E5D" w:rsidRDefault="00A97E5D" w:rsidP="007F3B92">
            <w:pPr>
              <w:ind w:left="108"/>
            </w:pPr>
            <w:r>
              <w:t>(подвал-</w:t>
            </w:r>
            <w:proofErr w:type="spellStart"/>
            <w:r>
              <w:t>кв</w:t>
            </w:r>
            <w:proofErr w:type="spellEnd"/>
            <w:r>
              <w:t xml:space="preserve"> 4,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13 220=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 xml:space="preserve">8.7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A97E5D">
            <w:pPr>
              <w:ind w:left="108"/>
            </w:pPr>
            <w:r>
              <w:t xml:space="preserve">Частичная замена стояков </w:t>
            </w:r>
            <w:proofErr w:type="spellStart"/>
            <w:r>
              <w:t>хвс</w:t>
            </w:r>
            <w:proofErr w:type="spellEnd"/>
            <w:r>
              <w:t xml:space="preserve"> и </w:t>
            </w:r>
            <w:proofErr w:type="spellStart"/>
            <w:r>
              <w:t>гвс</w:t>
            </w:r>
            <w:proofErr w:type="spellEnd"/>
            <w:r>
              <w:t xml:space="preserve">  </w:t>
            </w:r>
          </w:p>
          <w:p w:rsidR="00A97E5D" w:rsidRDefault="00A97E5D" w:rsidP="00A97E5D">
            <w:pPr>
              <w:ind w:left="108"/>
            </w:pPr>
            <w:r>
              <w:t>(подва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7 943=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 xml:space="preserve">6.5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A97E5D">
            <w:pPr>
              <w:ind w:left="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ind w:left="108"/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5D" w:rsidRDefault="00A97E5D" w:rsidP="007F3B92">
            <w:pPr>
              <w:ind w:left="108"/>
            </w:pPr>
            <w: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Pr="0082250D" w:rsidRDefault="00A97E5D" w:rsidP="007F3B9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  <w:r>
              <w:t>215 557=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  <w:tr w:rsidR="00A97E5D" w:rsidTr="00A97E5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5D" w:rsidRDefault="00A97E5D" w:rsidP="007F3B92">
            <w:pPr>
              <w:ind w:left="108"/>
            </w:pPr>
          </w:p>
        </w:tc>
      </w:tr>
    </w:tbl>
    <w:p w:rsidR="00A97E5D" w:rsidRDefault="00A97E5D" w:rsidP="00A97E5D">
      <w:pPr>
        <w:spacing w:line="480" w:lineRule="auto"/>
      </w:pPr>
    </w:p>
    <w:p w:rsidR="001B5E45" w:rsidRDefault="001B5E45" w:rsidP="001B5E45">
      <w:pPr>
        <w:pStyle w:val="a4"/>
        <w:rPr>
          <w:b/>
          <w:sz w:val="28"/>
          <w:szCs w:val="28"/>
        </w:rPr>
      </w:pPr>
    </w:p>
    <w:p w:rsidR="001B5E45" w:rsidRPr="00A97E5D" w:rsidRDefault="00A97E5D" w:rsidP="001B5E45">
      <w:pPr>
        <w:pStyle w:val="a4"/>
        <w:rPr>
          <w:sz w:val="28"/>
          <w:szCs w:val="28"/>
        </w:rPr>
      </w:pPr>
      <w:r w:rsidRPr="00A97E5D">
        <w:rPr>
          <w:sz w:val="28"/>
          <w:szCs w:val="28"/>
        </w:rPr>
        <w:t>Генеральный директор ООО УК ЖКУ «Сатурн»                    Козырева Е.Н.</w:t>
      </w:r>
    </w:p>
    <w:p w:rsidR="003C3E8A" w:rsidRPr="00A97E5D" w:rsidRDefault="003C3E8A" w:rsidP="0076430E">
      <w:pPr>
        <w:pStyle w:val="a4"/>
        <w:rPr>
          <w:sz w:val="28"/>
          <w:szCs w:val="28"/>
        </w:rPr>
      </w:pPr>
    </w:p>
    <w:sectPr w:rsidR="003C3E8A" w:rsidRPr="00A9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24"/>
    <w:rsid w:val="000942A5"/>
    <w:rsid w:val="001B5E45"/>
    <w:rsid w:val="00205EE1"/>
    <w:rsid w:val="002102B0"/>
    <w:rsid w:val="00221406"/>
    <w:rsid w:val="003423F0"/>
    <w:rsid w:val="003733B8"/>
    <w:rsid w:val="0037408C"/>
    <w:rsid w:val="003C1B4C"/>
    <w:rsid w:val="003C3E8A"/>
    <w:rsid w:val="00415911"/>
    <w:rsid w:val="004465EF"/>
    <w:rsid w:val="00486A60"/>
    <w:rsid w:val="004B4E2E"/>
    <w:rsid w:val="005055D1"/>
    <w:rsid w:val="005F2C21"/>
    <w:rsid w:val="005F448E"/>
    <w:rsid w:val="00620124"/>
    <w:rsid w:val="00751BD1"/>
    <w:rsid w:val="0076430E"/>
    <w:rsid w:val="00785116"/>
    <w:rsid w:val="007F0661"/>
    <w:rsid w:val="007F3B92"/>
    <w:rsid w:val="00890F82"/>
    <w:rsid w:val="008E1514"/>
    <w:rsid w:val="00A85347"/>
    <w:rsid w:val="00A97E5D"/>
    <w:rsid w:val="00B12BB4"/>
    <w:rsid w:val="00BE6391"/>
    <w:rsid w:val="00C125A8"/>
    <w:rsid w:val="00CE5F86"/>
    <w:rsid w:val="00DB050E"/>
    <w:rsid w:val="00DC354D"/>
    <w:rsid w:val="00DC7B7D"/>
    <w:rsid w:val="00DF222C"/>
    <w:rsid w:val="00DF7134"/>
    <w:rsid w:val="00E727A6"/>
    <w:rsid w:val="00E865F3"/>
    <w:rsid w:val="00EB4702"/>
    <w:rsid w:val="00EB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30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3C3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3C3E8A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C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430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3C3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3C3E8A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C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E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C60-9EAD-492D-A1C8-69EF0EF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49</cp:revision>
  <cp:lastPrinted>2019-07-22T13:40:00Z</cp:lastPrinted>
  <dcterms:created xsi:type="dcterms:W3CDTF">2015-07-09T07:11:00Z</dcterms:created>
  <dcterms:modified xsi:type="dcterms:W3CDTF">2019-07-22T13:41:00Z</dcterms:modified>
</cp:coreProperties>
</file>